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312994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510A0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3E55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ервомайском</w:t>
      </w:r>
      <w:r w:rsidR="009D11E0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600C9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C46A9F" w:rsidP="00600C9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6 января</w:t>
      </w:r>
      <w:r w:rsidR="004B425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45720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ервомайском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3339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31299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A77B30" w:rsidRDefault="00141DFD" w:rsidP="00A77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508E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еловек.</w:t>
      </w:r>
      <w:r w:rsidR="006D5D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291CFF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C01F52" w:rsidRDefault="00C01F52" w:rsidP="00C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УПФР </w:t>
      </w:r>
      <w:r w:rsidR="0023339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ссмотрены вопросы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A77B30" w:rsidRDefault="00A77B30" w:rsidP="00C01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. О принятии решения о голосовании Комиссией ПФР.</w:t>
      </w:r>
    </w:p>
    <w:p w:rsidR="00A77B30" w:rsidRPr="005059C6" w:rsidRDefault="00A77B30" w:rsidP="00A7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9C6">
        <w:rPr>
          <w:rFonts w:ascii="Times New Roman" w:hAnsi="Times New Roman" w:cs="Times New Roman"/>
          <w:sz w:val="26"/>
          <w:szCs w:val="26"/>
          <w:lang w:val="ru-RU"/>
        </w:rPr>
        <w:t>Вопрос ра</w:t>
      </w:r>
      <w:r w:rsidR="00233397">
        <w:rPr>
          <w:rFonts w:ascii="Times New Roman" w:hAnsi="Times New Roman" w:cs="Times New Roman"/>
          <w:sz w:val="26"/>
          <w:szCs w:val="26"/>
          <w:lang w:val="ru-RU"/>
        </w:rPr>
        <w:t>ссматривался в соответствии с пунктом</w:t>
      </w:r>
      <w:r w:rsidRPr="005059C6">
        <w:rPr>
          <w:rFonts w:ascii="Times New Roman" w:hAnsi="Times New Roman" w:cs="Times New Roman"/>
          <w:sz w:val="26"/>
          <w:szCs w:val="26"/>
          <w:lang w:val="ru-RU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23339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33397" w:rsidRPr="00233397">
        <w:rPr>
          <w:rFonts w:ascii="Times New Roman" w:hAnsi="Times New Roman" w:cs="Times New Roman"/>
          <w:sz w:val="26"/>
          <w:szCs w:val="26"/>
          <w:lang w:val="ru-RU"/>
        </w:rPr>
        <w:t>(далее – Положение о Комиссиях)</w:t>
      </w:r>
      <w:r w:rsidRPr="005059C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16241" w:rsidRDefault="00A77B30" w:rsidP="00A77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</w:t>
      </w:r>
      <w:r w:rsidR="00233397" w:rsidRPr="00233397">
        <w:rPr>
          <w:rFonts w:ascii="Times New Roman" w:eastAsia="Calibri" w:hAnsi="Times New Roman" w:cs="Times New Roman"/>
          <w:sz w:val="26"/>
          <w:szCs w:val="26"/>
          <w:lang w:val="ru-RU"/>
        </w:rPr>
        <w:t>О рассмотрении поступившего в адрес начальника Управлени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23339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33397" w:rsidRPr="00233397">
        <w:rPr>
          <w:rFonts w:ascii="Times New Roman" w:eastAsia="Calibri" w:hAnsi="Times New Roman" w:cs="Times New Roman"/>
          <w:sz w:val="26"/>
          <w:szCs w:val="26"/>
          <w:lang w:val="ru-RU"/>
        </w:rPr>
        <w:t>В Управление с заявлением о назначении пенсии обратился родственник работника.</w:t>
      </w:r>
      <w:r w:rsidR="00C01F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C01F52" w:rsidRDefault="00C01F52" w:rsidP="00A77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>» пункта 10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33397">
        <w:rPr>
          <w:rFonts w:ascii="Times New Roman" w:eastAsia="Calibri" w:hAnsi="Times New Roman" w:cs="Times New Roman"/>
          <w:sz w:val="26"/>
          <w:szCs w:val="26"/>
          <w:lang w:val="ru-RU"/>
        </w:rPr>
        <w:t>Положения о Комиссиях.</w:t>
      </w:r>
    </w:p>
    <w:p w:rsidR="00C01F52" w:rsidRDefault="00C01F52" w:rsidP="00C01F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C01F52" w:rsidRDefault="00C01F52" w:rsidP="00C01F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233397" w:rsidRPr="00233397" w:rsidRDefault="00233397" w:rsidP="0031299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33397">
        <w:rPr>
          <w:rFonts w:ascii="Times New Roman" w:hAnsi="Times New Roman"/>
          <w:sz w:val="26"/>
          <w:szCs w:val="26"/>
          <w:lang w:val="ru-RU"/>
        </w:rPr>
        <w:t>признать, что при исполнении работником должностных обязанностей конфликт интересов отсутствует. К компетенции работника не относится участие в процессе установления всех видов социального обеспечения и мер государственной поддержки (подготовка проекта решения, принятие (подписание) решения и пр.).</w:t>
      </w:r>
    </w:p>
    <w:p w:rsidR="00FB5A6D" w:rsidRPr="003B1595" w:rsidRDefault="00FB5A6D" w:rsidP="0031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B1595" w:rsidSect="003129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FA" w:rsidRDefault="002E77FA" w:rsidP="00664093">
      <w:pPr>
        <w:spacing w:after="0" w:line="240" w:lineRule="auto"/>
      </w:pPr>
      <w:r>
        <w:separator/>
      </w:r>
    </w:p>
  </w:endnote>
  <w:endnote w:type="continuationSeparator" w:id="0">
    <w:p w:rsidR="002E77FA" w:rsidRDefault="002E77FA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FA" w:rsidRDefault="002E77FA" w:rsidP="00664093">
      <w:pPr>
        <w:spacing w:after="0" w:line="240" w:lineRule="auto"/>
      </w:pPr>
      <w:r>
        <w:separator/>
      </w:r>
    </w:p>
  </w:footnote>
  <w:footnote w:type="continuationSeparator" w:id="0">
    <w:p w:rsidR="002E77FA" w:rsidRDefault="002E77FA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37A74"/>
    <w:multiLevelType w:val="hybridMultilevel"/>
    <w:tmpl w:val="20ACC06E"/>
    <w:lvl w:ilvl="0" w:tplc="48DEC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35A1"/>
    <w:rsid w:val="000601B4"/>
    <w:rsid w:val="000649AC"/>
    <w:rsid w:val="000D2FE4"/>
    <w:rsid w:val="000F542C"/>
    <w:rsid w:val="00125EF7"/>
    <w:rsid w:val="001366A1"/>
    <w:rsid w:val="00141DFD"/>
    <w:rsid w:val="001425CE"/>
    <w:rsid w:val="001501AB"/>
    <w:rsid w:val="001504ED"/>
    <w:rsid w:val="0017161D"/>
    <w:rsid w:val="00173377"/>
    <w:rsid w:val="00181633"/>
    <w:rsid w:val="001A6642"/>
    <w:rsid w:val="001C2542"/>
    <w:rsid w:val="001E525C"/>
    <w:rsid w:val="001F2B90"/>
    <w:rsid w:val="00233397"/>
    <w:rsid w:val="00255A5B"/>
    <w:rsid w:val="00264E22"/>
    <w:rsid w:val="002A07ED"/>
    <w:rsid w:val="002A5A71"/>
    <w:rsid w:val="002A64F1"/>
    <w:rsid w:val="002A7E18"/>
    <w:rsid w:val="002B4D19"/>
    <w:rsid w:val="002E11FE"/>
    <w:rsid w:val="002E33AA"/>
    <w:rsid w:val="002E77FA"/>
    <w:rsid w:val="002F0692"/>
    <w:rsid w:val="002F76C0"/>
    <w:rsid w:val="00307862"/>
    <w:rsid w:val="00312994"/>
    <w:rsid w:val="0031482D"/>
    <w:rsid w:val="00316241"/>
    <w:rsid w:val="00325C5C"/>
    <w:rsid w:val="003375F7"/>
    <w:rsid w:val="00341B36"/>
    <w:rsid w:val="00345F33"/>
    <w:rsid w:val="003A3A42"/>
    <w:rsid w:val="003B1595"/>
    <w:rsid w:val="003E1336"/>
    <w:rsid w:val="003E5514"/>
    <w:rsid w:val="003F5D0E"/>
    <w:rsid w:val="00411615"/>
    <w:rsid w:val="004167CD"/>
    <w:rsid w:val="0045720D"/>
    <w:rsid w:val="00464C0F"/>
    <w:rsid w:val="0046751A"/>
    <w:rsid w:val="004842ED"/>
    <w:rsid w:val="0048626C"/>
    <w:rsid w:val="00490105"/>
    <w:rsid w:val="004B12A3"/>
    <w:rsid w:val="004B4250"/>
    <w:rsid w:val="004E421E"/>
    <w:rsid w:val="004E4CD8"/>
    <w:rsid w:val="00510A0D"/>
    <w:rsid w:val="00522F16"/>
    <w:rsid w:val="00524C7C"/>
    <w:rsid w:val="005277AD"/>
    <w:rsid w:val="0056373F"/>
    <w:rsid w:val="00590C7F"/>
    <w:rsid w:val="005A1114"/>
    <w:rsid w:val="005C344D"/>
    <w:rsid w:val="005D5EEE"/>
    <w:rsid w:val="005E3487"/>
    <w:rsid w:val="005E50F8"/>
    <w:rsid w:val="005F1AD8"/>
    <w:rsid w:val="00600C9A"/>
    <w:rsid w:val="006265AA"/>
    <w:rsid w:val="00647045"/>
    <w:rsid w:val="00654376"/>
    <w:rsid w:val="00662048"/>
    <w:rsid w:val="00664093"/>
    <w:rsid w:val="00664A88"/>
    <w:rsid w:val="00675CF7"/>
    <w:rsid w:val="006921D5"/>
    <w:rsid w:val="006C661D"/>
    <w:rsid w:val="006D31EA"/>
    <w:rsid w:val="006D5D01"/>
    <w:rsid w:val="006D6BD8"/>
    <w:rsid w:val="006E10F2"/>
    <w:rsid w:val="006F09AE"/>
    <w:rsid w:val="0075666F"/>
    <w:rsid w:val="00757778"/>
    <w:rsid w:val="0079163C"/>
    <w:rsid w:val="007A36D3"/>
    <w:rsid w:val="007B6E35"/>
    <w:rsid w:val="007D0855"/>
    <w:rsid w:val="007E2F03"/>
    <w:rsid w:val="00840EA0"/>
    <w:rsid w:val="008508ED"/>
    <w:rsid w:val="0085518E"/>
    <w:rsid w:val="0085602B"/>
    <w:rsid w:val="0086746E"/>
    <w:rsid w:val="008B1630"/>
    <w:rsid w:val="008C138D"/>
    <w:rsid w:val="008C1CFD"/>
    <w:rsid w:val="0092035A"/>
    <w:rsid w:val="00920476"/>
    <w:rsid w:val="0094165D"/>
    <w:rsid w:val="009559A0"/>
    <w:rsid w:val="00982774"/>
    <w:rsid w:val="009A2A94"/>
    <w:rsid w:val="009B7F2C"/>
    <w:rsid w:val="009C73CC"/>
    <w:rsid w:val="009D11E0"/>
    <w:rsid w:val="009D63F5"/>
    <w:rsid w:val="009D698D"/>
    <w:rsid w:val="009E35CC"/>
    <w:rsid w:val="009F058A"/>
    <w:rsid w:val="009F1C8F"/>
    <w:rsid w:val="00A26028"/>
    <w:rsid w:val="00A75286"/>
    <w:rsid w:val="00A77B30"/>
    <w:rsid w:val="00AB01AF"/>
    <w:rsid w:val="00AE350D"/>
    <w:rsid w:val="00AF176A"/>
    <w:rsid w:val="00AF2276"/>
    <w:rsid w:val="00AF4DED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01F52"/>
    <w:rsid w:val="00C11BA4"/>
    <w:rsid w:val="00C20E5A"/>
    <w:rsid w:val="00C25AFE"/>
    <w:rsid w:val="00C43991"/>
    <w:rsid w:val="00C46A9F"/>
    <w:rsid w:val="00C472DE"/>
    <w:rsid w:val="00C667CE"/>
    <w:rsid w:val="00C66E51"/>
    <w:rsid w:val="00C746A9"/>
    <w:rsid w:val="00C81A3B"/>
    <w:rsid w:val="00C937A2"/>
    <w:rsid w:val="00CA099C"/>
    <w:rsid w:val="00CA1BB6"/>
    <w:rsid w:val="00CA7EDC"/>
    <w:rsid w:val="00CB5268"/>
    <w:rsid w:val="00CC5104"/>
    <w:rsid w:val="00CC6AD4"/>
    <w:rsid w:val="00CE5442"/>
    <w:rsid w:val="00CE7E23"/>
    <w:rsid w:val="00D40CC8"/>
    <w:rsid w:val="00D46F34"/>
    <w:rsid w:val="00D54A7C"/>
    <w:rsid w:val="00D55C34"/>
    <w:rsid w:val="00DC156B"/>
    <w:rsid w:val="00E03415"/>
    <w:rsid w:val="00E106F9"/>
    <w:rsid w:val="00E11798"/>
    <w:rsid w:val="00E3345D"/>
    <w:rsid w:val="00E53BDA"/>
    <w:rsid w:val="00E53C66"/>
    <w:rsid w:val="00EB2617"/>
    <w:rsid w:val="00ED6225"/>
    <w:rsid w:val="00EE7CA2"/>
    <w:rsid w:val="00F7443C"/>
    <w:rsid w:val="00F7509D"/>
    <w:rsid w:val="00FB5A6D"/>
    <w:rsid w:val="00FD12A8"/>
    <w:rsid w:val="00FD1961"/>
    <w:rsid w:val="00FD3AE2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A493-6DC3-4C71-BCDF-440268B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000-050102</cp:lastModifiedBy>
  <cp:revision>7</cp:revision>
  <cp:lastPrinted>2014-05-07T03:38:00Z</cp:lastPrinted>
  <dcterms:created xsi:type="dcterms:W3CDTF">2019-07-16T06:44:00Z</dcterms:created>
  <dcterms:modified xsi:type="dcterms:W3CDTF">2019-08-19T08:30:00Z</dcterms:modified>
</cp:coreProperties>
</file>